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67638" w14:textId="7A721638" w:rsidR="009404EB" w:rsidRDefault="002E194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81FFB5" wp14:editId="26CBFB3D">
                <wp:simplePos x="0" y="0"/>
                <wp:positionH relativeFrom="column">
                  <wp:posOffset>353695</wp:posOffset>
                </wp:positionH>
                <wp:positionV relativeFrom="paragraph">
                  <wp:posOffset>2514600</wp:posOffset>
                </wp:positionV>
                <wp:extent cx="808355" cy="3248025"/>
                <wp:effectExtent l="127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7F7EF" w14:textId="77777777" w:rsidR="001B1641" w:rsidRPr="003F0393" w:rsidRDefault="001B1641" w:rsidP="001B1641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1FFB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7.85pt;margin-top:198pt;width:63.65pt;height:2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" filled="f" stroked="f">
                <v:textbox style="layout-flow:vertical-ideographic" inset="5.85pt,.7pt,5.85pt,.7pt">
                  <w:txbxContent>
                    <w:p w14:paraId="7CB7F7EF" w14:textId="77777777" w:rsidR="001B1641" w:rsidRPr="003F0393" w:rsidRDefault="001B1641" w:rsidP="001B1641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3BB9E4" wp14:editId="4C537FFA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F317F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BB9E4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425F317F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4E61DA" wp14:editId="07741218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D5CED" w14:textId="77777777" w:rsidR="00442B26" w:rsidRDefault="00442B26" w:rsidP="009A402D">
      <w:r>
        <w:separator/>
      </w:r>
    </w:p>
  </w:endnote>
  <w:endnote w:type="continuationSeparator" w:id="0">
    <w:p w14:paraId="3E195BE2" w14:textId="77777777" w:rsidR="00442B26" w:rsidRDefault="00442B26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00B99" w14:textId="77777777" w:rsidR="00442B26" w:rsidRDefault="00442B26" w:rsidP="009A402D">
      <w:r>
        <w:separator/>
      </w:r>
    </w:p>
  </w:footnote>
  <w:footnote w:type="continuationSeparator" w:id="0">
    <w:p w14:paraId="72B2D6FF" w14:textId="77777777" w:rsidR="00442B26" w:rsidRDefault="00442B26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53014"/>
    <w:rsid w:val="00061DF3"/>
    <w:rsid w:val="00063D5E"/>
    <w:rsid w:val="000D2677"/>
    <w:rsid w:val="000E1EBC"/>
    <w:rsid w:val="000F3098"/>
    <w:rsid w:val="000F60E6"/>
    <w:rsid w:val="00190511"/>
    <w:rsid w:val="001B1641"/>
    <w:rsid w:val="00227A37"/>
    <w:rsid w:val="00241165"/>
    <w:rsid w:val="002676F1"/>
    <w:rsid w:val="002835C3"/>
    <w:rsid w:val="002E194F"/>
    <w:rsid w:val="003625B2"/>
    <w:rsid w:val="0039659D"/>
    <w:rsid w:val="003F0393"/>
    <w:rsid w:val="0041290A"/>
    <w:rsid w:val="0042361C"/>
    <w:rsid w:val="00425C3C"/>
    <w:rsid w:val="00442B26"/>
    <w:rsid w:val="0048239C"/>
    <w:rsid w:val="004952AC"/>
    <w:rsid w:val="00496975"/>
    <w:rsid w:val="00556060"/>
    <w:rsid w:val="00566DDA"/>
    <w:rsid w:val="00576D9D"/>
    <w:rsid w:val="00576EE4"/>
    <w:rsid w:val="00583814"/>
    <w:rsid w:val="005B7569"/>
    <w:rsid w:val="005D46CE"/>
    <w:rsid w:val="006017F7"/>
    <w:rsid w:val="00675CD0"/>
    <w:rsid w:val="00694AE9"/>
    <w:rsid w:val="006C6D3F"/>
    <w:rsid w:val="0073266B"/>
    <w:rsid w:val="00766E0F"/>
    <w:rsid w:val="00852E9F"/>
    <w:rsid w:val="008709E7"/>
    <w:rsid w:val="00881845"/>
    <w:rsid w:val="008B73B7"/>
    <w:rsid w:val="008C14AB"/>
    <w:rsid w:val="008E244F"/>
    <w:rsid w:val="0090357C"/>
    <w:rsid w:val="009404EB"/>
    <w:rsid w:val="0096157C"/>
    <w:rsid w:val="00967EFF"/>
    <w:rsid w:val="00997FE1"/>
    <w:rsid w:val="009A402D"/>
    <w:rsid w:val="009D108A"/>
    <w:rsid w:val="00A27155"/>
    <w:rsid w:val="00AD53CE"/>
    <w:rsid w:val="00AD5847"/>
    <w:rsid w:val="00AD73DB"/>
    <w:rsid w:val="00BB4701"/>
    <w:rsid w:val="00BB5A2C"/>
    <w:rsid w:val="00BE1C2A"/>
    <w:rsid w:val="00C33752"/>
    <w:rsid w:val="00C40E1E"/>
    <w:rsid w:val="00C71717"/>
    <w:rsid w:val="00CA0081"/>
    <w:rsid w:val="00CC4493"/>
    <w:rsid w:val="00CF482F"/>
    <w:rsid w:val="00D45C15"/>
    <w:rsid w:val="00D92385"/>
    <w:rsid w:val="00DA72D2"/>
    <w:rsid w:val="00DC0B70"/>
    <w:rsid w:val="00DC5DEB"/>
    <w:rsid w:val="00DD7681"/>
    <w:rsid w:val="00DE1369"/>
    <w:rsid w:val="00DF217E"/>
    <w:rsid w:val="00E01FCB"/>
    <w:rsid w:val="00E168D3"/>
    <w:rsid w:val="00E22E5E"/>
    <w:rsid w:val="00E24646"/>
    <w:rsid w:val="00E35C7E"/>
    <w:rsid w:val="00E4032B"/>
    <w:rsid w:val="00E46D3D"/>
    <w:rsid w:val="00E611B9"/>
    <w:rsid w:val="00EC0653"/>
    <w:rsid w:val="00F21C55"/>
    <w:rsid w:val="00F460E6"/>
    <w:rsid w:val="00F57AF7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49B26A"/>
  <w15:chartTrackingRefBased/>
  <w15:docId w15:val="{88F1E69C-EF4E-4869-905C-749D8C51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458A-20CC-46A6-8665-C242EFB0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4T00:25:00Z</dcterms:created>
  <dcterms:modified xsi:type="dcterms:W3CDTF">2020-04-24T00:25:00Z</dcterms:modified>
</cp:coreProperties>
</file>